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2D8F" w14:textId="77777777" w:rsidR="002D6935" w:rsidRDefault="000F0340" w:rsidP="00022A2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6C24AA2" w14:textId="48FAEE9F" w:rsidR="002D6935" w:rsidRDefault="002D6935" w:rsidP="00022A2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B625FA" w:rsidRPr="00B625F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,4,</w:t>
      </w:r>
      <w:r w:rsidR="003B6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,</w:t>
      </w:r>
      <w:r w:rsidR="00B625FA" w:rsidRPr="00B625F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,10</w:t>
      </w:r>
      <w:r w:rsidR="003B6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11</w:t>
      </w:r>
      <w:r w:rsidRP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 w:rsidR="00022A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D2494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6F3D5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bookmarkStart w:id="0" w:name="_GoBack"/>
      <w:bookmarkEnd w:id="0"/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D4EF2"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065EFF1B" w14:textId="03F5B302" w:rsidR="0017255A" w:rsidRPr="003676A9" w:rsidRDefault="002D6935" w:rsidP="00022A2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B625F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P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B625F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</w:t>
      </w:r>
      <w:r w:rsidR="003B6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7,9</w:t>
      </w:r>
      <w:proofErr w:type="gramStart"/>
      <w:r w:rsidRP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022A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3B6263" w:rsidRPr="003B626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濕</w:t>
      </w:r>
      <w:proofErr w:type="gramEnd"/>
      <w:r w:rsidR="003B6263" w:rsidRPr="003B626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慢地</w:t>
      </w:r>
      <w:r w:rsidR="003B626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95353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5801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: </w:t>
      </w:r>
      <w:r w:rsidR="003B6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</w:t>
      </w:r>
      <w:r w:rsidR="005801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.</w:t>
      </w:r>
      <w:r w:rsidR="003B6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9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7255A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3B6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1383"/>
        <w:gridCol w:w="3219"/>
      </w:tblGrid>
      <w:tr w:rsidR="00B35F17" w:rsidRPr="00B35F17" w14:paraId="3334FCD2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667A11B8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一班 - 1200米 - (95+)</w:t>
            </w:r>
          </w:p>
        </w:tc>
        <w:tc>
          <w:tcPr>
            <w:tcW w:w="801" w:type="pct"/>
            <w:noWrap/>
            <w:hideMark/>
          </w:tcPr>
          <w:p w14:paraId="7406B09C" w14:textId="777576A4" w:rsidR="00B35F17" w:rsidRPr="00B35F17" w:rsidRDefault="00B35F17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3FB238AC" w14:textId="335C5EE6" w:rsidR="00B35F17" w:rsidRPr="00B35F17" w:rsidRDefault="00B35F17" w:rsidP="00B35F17">
            <w:pPr>
              <w:tabs>
                <w:tab w:val="center" w:pos="1501"/>
              </w:tabs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480EE999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12D3D211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01" w:type="pct"/>
            <w:noWrap/>
            <w:hideMark/>
          </w:tcPr>
          <w:p w14:paraId="632E9E7B" w14:textId="77777777" w:rsidR="00B35F17" w:rsidRPr="00B35F17" w:rsidRDefault="00B35F17" w:rsidP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1865" w:type="pct"/>
            <w:noWrap/>
            <w:hideMark/>
          </w:tcPr>
          <w:p w14:paraId="0E82B964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B35F17" w:rsidRPr="00B35F17" w14:paraId="6B84B45D" w14:textId="77777777" w:rsidTr="00B35F17">
        <w:trPr>
          <w:trHeight w:val="288"/>
        </w:trPr>
        <w:tc>
          <w:tcPr>
            <w:tcW w:w="2334" w:type="pct"/>
            <w:tcBorders>
              <w:bottom w:val="single" w:sz="4" w:space="0" w:color="auto"/>
            </w:tcBorders>
            <w:noWrap/>
            <w:hideMark/>
          </w:tcPr>
          <w:p w14:paraId="7F247C3A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noWrap/>
            <w:hideMark/>
          </w:tcPr>
          <w:p w14:paraId="35BEC19F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bottom w:val="single" w:sz="4" w:space="0" w:color="auto"/>
            </w:tcBorders>
            <w:noWrap/>
            <w:hideMark/>
          </w:tcPr>
          <w:p w14:paraId="7216B0AC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B35F17" w:rsidRPr="00B35F17" w14:paraId="1BFA99D7" w14:textId="77777777" w:rsidTr="00B35F17">
        <w:trPr>
          <w:trHeight w:val="288"/>
        </w:trPr>
        <w:tc>
          <w:tcPr>
            <w:tcW w:w="2334" w:type="pct"/>
            <w:tcBorders>
              <w:top w:val="single" w:sz="4" w:space="0" w:color="auto"/>
            </w:tcBorders>
            <w:noWrap/>
            <w:hideMark/>
          </w:tcPr>
          <w:p w14:paraId="5D08339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800米 - (60-40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noWrap/>
            <w:hideMark/>
          </w:tcPr>
          <w:p w14:paraId="1EB11A8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noWrap/>
            <w:hideMark/>
          </w:tcPr>
          <w:p w14:paraId="0B5376A0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61ADF567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77EC8C0B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801" w:type="pct"/>
            <w:noWrap/>
            <w:hideMark/>
          </w:tcPr>
          <w:p w14:paraId="48C57204" w14:textId="77777777" w:rsidR="00B35F17" w:rsidRPr="00B35F17" w:rsidRDefault="00B35F17" w:rsidP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7</w:t>
            </w:r>
          </w:p>
        </w:tc>
        <w:tc>
          <w:tcPr>
            <w:tcW w:w="1865" w:type="pct"/>
            <w:noWrap/>
            <w:hideMark/>
          </w:tcPr>
          <w:p w14:paraId="59B3CC3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15-1/2</w:t>
            </w:r>
          </w:p>
        </w:tc>
      </w:tr>
      <w:tr w:rsidR="00B35F17" w:rsidRPr="00B35F17" w14:paraId="784950C4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69AC5CB0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01" w:type="pct"/>
            <w:noWrap/>
            <w:hideMark/>
          </w:tcPr>
          <w:p w14:paraId="146CB7D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29D555CD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35F17" w:rsidRPr="00B35F17" w14:paraId="725337CB" w14:textId="77777777" w:rsidTr="00B35F17">
        <w:trPr>
          <w:trHeight w:val="288"/>
        </w:trPr>
        <w:tc>
          <w:tcPr>
            <w:tcW w:w="2334" w:type="pct"/>
            <w:tcBorders>
              <w:bottom w:val="single" w:sz="4" w:space="0" w:color="auto"/>
            </w:tcBorders>
            <w:noWrap/>
            <w:hideMark/>
          </w:tcPr>
          <w:p w14:paraId="2FAC715B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noWrap/>
            <w:hideMark/>
          </w:tcPr>
          <w:p w14:paraId="0585772B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bottom w:val="single" w:sz="4" w:space="0" w:color="auto"/>
            </w:tcBorders>
            <w:noWrap/>
            <w:hideMark/>
          </w:tcPr>
          <w:p w14:paraId="6C396E8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61B8530E" w14:textId="77777777" w:rsidTr="00B35F17">
        <w:trPr>
          <w:trHeight w:val="288"/>
        </w:trPr>
        <w:tc>
          <w:tcPr>
            <w:tcW w:w="2334" w:type="pct"/>
            <w:tcBorders>
              <w:top w:val="single" w:sz="4" w:space="0" w:color="auto"/>
            </w:tcBorders>
            <w:noWrap/>
            <w:hideMark/>
          </w:tcPr>
          <w:p w14:paraId="7D904A7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400米 - (60-40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noWrap/>
            <w:hideMark/>
          </w:tcPr>
          <w:p w14:paraId="2385FB2C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noWrap/>
            <w:hideMark/>
          </w:tcPr>
          <w:p w14:paraId="66017A2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7343F09E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775729F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0.5</w:t>
            </w:r>
          </w:p>
        </w:tc>
        <w:tc>
          <w:tcPr>
            <w:tcW w:w="801" w:type="pct"/>
            <w:noWrap/>
            <w:hideMark/>
          </w:tcPr>
          <w:p w14:paraId="65F18F17" w14:textId="77777777" w:rsidR="00B35F17" w:rsidRPr="00B35F17" w:rsidRDefault="00B35F17" w:rsidP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7</w:t>
            </w:r>
          </w:p>
        </w:tc>
        <w:tc>
          <w:tcPr>
            <w:tcW w:w="1865" w:type="pct"/>
            <w:noWrap/>
            <w:hideMark/>
          </w:tcPr>
          <w:p w14:paraId="7F0B658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B35F17" w:rsidRPr="00B35F17" w14:paraId="248F08B1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1072DD4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01" w:type="pct"/>
            <w:noWrap/>
            <w:hideMark/>
          </w:tcPr>
          <w:p w14:paraId="21A0AF3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2C6E751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B35F17" w:rsidRPr="00B35F17" w14:paraId="6B94ED80" w14:textId="77777777" w:rsidTr="00B35F17">
        <w:trPr>
          <w:trHeight w:val="288"/>
        </w:trPr>
        <w:tc>
          <w:tcPr>
            <w:tcW w:w="2334" w:type="pct"/>
            <w:tcBorders>
              <w:bottom w:val="single" w:sz="4" w:space="0" w:color="auto"/>
            </w:tcBorders>
            <w:noWrap/>
            <w:hideMark/>
          </w:tcPr>
          <w:p w14:paraId="1E4D222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noWrap/>
            <w:hideMark/>
          </w:tcPr>
          <w:p w14:paraId="1024005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bottom w:val="single" w:sz="4" w:space="0" w:color="auto"/>
            </w:tcBorders>
            <w:noWrap/>
            <w:hideMark/>
          </w:tcPr>
          <w:p w14:paraId="502D0E93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5D7EBC7E" w14:textId="77777777" w:rsidTr="00B35F17">
        <w:trPr>
          <w:trHeight w:val="288"/>
        </w:trPr>
        <w:tc>
          <w:tcPr>
            <w:tcW w:w="2334" w:type="pct"/>
            <w:tcBorders>
              <w:top w:val="single" w:sz="4" w:space="0" w:color="auto"/>
            </w:tcBorders>
            <w:noWrap/>
            <w:hideMark/>
          </w:tcPr>
          <w:p w14:paraId="4B68280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400米 - (60-40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noWrap/>
            <w:hideMark/>
          </w:tcPr>
          <w:p w14:paraId="75D3ACC4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noWrap/>
            <w:hideMark/>
          </w:tcPr>
          <w:p w14:paraId="5497C573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6BF98F6F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6212274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801" w:type="pct"/>
            <w:noWrap/>
            <w:hideMark/>
          </w:tcPr>
          <w:p w14:paraId="6D7ACD00" w14:textId="77777777" w:rsidR="00B35F17" w:rsidRPr="00B35F17" w:rsidRDefault="00B35F17" w:rsidP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0.5</w:t>
            </w:r>
          </w:p>
        </w:tc>
        <w:tc>
          <w:tcPr>
            <w:tcW w:w="1865" w:type="pct"/>
            <w:noWrap/>
            <w:hideMark/>
          </w:tcPr>
          <w:p w14:paraId="1B1767E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B35F17" w:rsidRPr="00B35F17" w14:paraId="4CB7CE8A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60008DF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01" w:type="pct"/>
            <w:noWrap/>
            <w:hideMark/>
          </w:tcPr>
          <w:p w14:paraId="1052DAE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55A597A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B35F17" w:rsidRPr="00B35F17" w14:paraId="239B618F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427B5B0D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801" w:type="pct"/>
            <w:noWrap/>
            <w:hideMark/>
          </w:tcPr>
          <w:p w14:paraId="1160D02D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4A1F08A4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4E2B61D4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1AFA6698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勁嘉輝</w:t>
            </w:r>
          </w:p>
        </w:tc>
        <w:tc>
          <w:tcPr>
            <w:tcW w:w="801" w:type="pct"/>
            <w:noWrap/>
            <w:hideMark/>
          </w:tcPr>
          <w:p w14:paraId="133E9F2D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646D3F8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35F17" w:rsidRPr="00B35F17" w14:paraId="74CD0FD5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7154F3E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1" w:type="pct"/>
            <w:noWrap/>
            <w:hideMark/>
          </w:tcPr>
          <w:p w14:paraId="631DE8B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0D75A1C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2-1/4</w:t>
            </w:r>
          </w:p>
        </w:tc>
      </w:tr>
      <w:tr w:rsidR="00B35F17" w:rsidRPr="00B35F17" w14:paraId="2B962C6E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79E560D3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1" w:type="pct"/>
            <w:noWrap/>
            <w:hideMark/>
          </w:tcPr>
          <w:p w14:paraId="6FC087F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482E198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B35F17" w:rsidRPr="00B35F17" w14:paraId="5F6308C0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3B335060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勁嘉輝 + 2号 喜佳龍</w:t>
            </w:r>
          </w:p>
        </w:tc>
        <w:tc>
          <w:tcPr>
            <w:tcW w:w="801" w:type="pct"/>
            <w:noWrap/>
            <w:hideMark/>
          </w:tcPr>
          <w:p w14:paraId="3A9F599A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0E3D43E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B35F17" w:rsidRPr="00B35F17" w14:paraId="34BD308E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7553960C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1" w:type="pct"/>
            <w:noWrap/>
            <w:hideMark/>
          </w:tcPr>
          <w:p w14:paraId="22B0449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5F43526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喜佳龍 W + 1-1/4</w:t>
            </w:r>
          </w:p>
        </w:tc>
      </w:tr>
      <w:tr w:rsidR="00B35F17" w:rsidRPr="00B35F17" w14:paraId="1A5986EF" w14:textId="77777777" w:rsidTr="00B35F17">
        <w:trPr>
          <w:trHeight w:val="288"/>
        </w:trPr>
        <w:tc>
          <w:tcPr>
            <w:tcW w:w="2334" w:type="pct"/>
            <w:tcBorders>
              <w:bottom w:val="single" w:sz="4" w:space="0" w:color="auto"/>
            </w:tcBorders>
            <w:noWrap/>
            <w:hideMark/>
          </w:tcPr>
          <w:p w14:paraId="58FC8A1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noWrap/>
            <w:hideMark/>
          </w:tcPr>
          <w:p w14:paraId="6B4A20F1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bottom w:val="single" w:sz="4" w:space="0" w:color="auto"/>
            </w:tcBorders>
            <w:noWrap/>
            <w:hideMark/>
          </w:tcPr>
          <w:p w14:paraId="15DEAB2C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B35F17" w:rsidRPr="00B35F17" w14:paraId="0DAC4333" w14:textId="77777777" w:rsidTr="00B35F17">
        <w:trPr>
          <w:trHeight w:val="288"/>
        </w:trPr>
        <w:tc>
          <w:tcPr>
            <w:tcW w:w="2334" w:type="pct"/>
            <w:tcBorders>
              <w:top w:val="single" w:sz="4" w:space="0" w:color="auto"/>
            </w:tcBorders>
            <w:noWrap/>
            <w:hideMark/>
          </w:tcPr>
          <w:p w14:paraId="779A5164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000米 - (80-60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noWrap/>
            <w:hideMark/>
          </w:tcPr>
          <w:p w14:paraId="76316FF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noWrap/>
            <w:hideMark/>
          </w:tcPr>
          <w:p w14:paraId="61A18D0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380C7E16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249AC67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01" w:type="pct"/>
            <w:noWrap/>
            <w:hideMark/>
          </w:tcPr>
          <w:p w14:paraId="60BC428E" w14:textId="77777777" w:rsidR="00B35F17" w:rsidRPr="00B35F17" w:rsidRDefault="00B35F17" w:rsidP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865" w:type="pct"/>
            <w:noWrap/>
            <w:hideMark/>
          </w:tcPr>
          <w:p w14:paraId="31522970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B35F17" w:rsidRPr="00B35F17" w14:paraId="064C446C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524DE80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801" w:type="pct"/>
            <w:noWrap/>
            <w:hideMark/>
          </w:tcPr>
          <w:p w14:paraId="11CA82A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2102DFB1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B35F17" w:rsidRPr="00B35F17" w14:paraId="397BCDCD" w14:textId="77777777" w:rsidTr="00B35F17">
        <w:trPr>
          <w:trHeight w:val="288"/>
        </w:trPr>
        <w:tc>
          <w:tcPr>
            <w:tcW w:w="2334" w:type="pct"/>
            <w:tcBorders>
              <w:bottom w:val="single" w:sz="4" w:space="0" w:color="auto"/>
            </w:tcBorders>
            <w:noWrap/>
            <w:hideMark/>
          </w:tcPr>
          <w:p w14:paraId="36E9A2C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noWrap/>
            <w:hideMark/>
          </w:tcPr>
          <w:p w14:paraId="3C1660F8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bottom w:val="single" w:sz="4" w:space="0" w:color="auto"/>
            </w:tcBorders>
            <w:noWrap/>
            <w:hideMark/>
          </w:tcPr>
          <w:p w14:paraId="4192D82B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2677751B" w14:textId="77777777" w:rsidTr="00B35F17">
        <w:trPr>
          <w:trHeight w:val="288"/>
        </w:trPr>
        <w:tc>
          <w:tcPr>
            <w:tcW w:w="2334" w:type="pct"/>
            <w:tcBorders>
              <w:top w:val="single" w:sz="4" w:space="0" w:color="auto"/>
            </w:tcBorders>
            <w:noWrap/>
            <w:hideMark/>
          </w:tcPr>
          <w:p w14:paraId="5D9305B1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noWrap/>
            <w:hideMark/>
          </w:tcPr>
          <w:p w14:paraId="6C4E376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noWrap/>
            <w:hideMark/>
          </w:tcPr>
          <w:p w14:paraId="0FB178E4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6F27D079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4FD46214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01" w:type="pct"/>
            <w:noWrap/>
            <w:hideMark/>
          </w:tcPr>
          <w:p w14:paraId="21C367DE" w14:textId="77777777" w:rsidR="00B35F17" w:rsidRPr="00B35F17" w:rsidRDefault="00B35F17" w:rsidP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2</w:t>
            </w:r>
          </w:p>
        </w:tc>
        <w:tc>
          <w:tcPr>
            <w:tcW w:w="1865" w:type="pct"/>
            <w:noWrap/>
            <w:hideMark/>
          </w:tcPr>
          <w:p w14:paraId="607477E1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5</w:t>
            </w:r>
          </w:p>
        </w:tc>
      </w:tr>
      <w:tr w:rsidR="00B35F17" w:rsidRPr="00B35F17" w14:paraId="54DA72A5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657594B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01" w:type="pct"/>
            <w:noWrap/>
            <w:hideMark/>
          </w:tcPr>
          <w:p w14:paraId="6AD6F38A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5349E4C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6-1/4</w:t>
            </w:r>
          </w:p>
        </w:tc>
      </w:tr>
      <w:tr w:rsidR="00B35F17" w:rsidRPr="00B35F17" w14:paraId="6C6D2A09" w14:textId="77777777" w:rsidTr="00B35F17">
        <w:trPr>
          <w:trHeight w:val="288"/>
        </w:trPr>
        <w:tc>
          <w:tcPr>
            <w:tcW w:w="2334" w:type="pct"/>
            <w:tcBorders>
              <w:bottom w:val="single" w:sz="4" w:space="0" w:color="auto"/>
            </w:tcBorders>
            <w:noWrap/>
            <w:hideMark/>
          </w:tcPr>
          <w:p w14:paraId="5B6D014D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noWrap/>
            <w:hideMark/>
          </w:tcPr>
          <w:p w14:paraId="7FD7CD3F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bottom w:val="single" w:sz="4" w:space="0" w:color="auto"/>
            </w:tcBorders>
            <w:noWrap/>
            <w:hideMark/>
          </w:tcPr>
          <w:p w14:paraId="14E9E7C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0C9F49FC" w14:textId="77777777" w:rsidTr="00B35F17">
        <w:trPr>
          <w:trHeight w:val="288"/>
        </w:trPr>
        <w:tc>
          <w:tcPr>
            <w:tcW w:w="2334" w:type="pct"/>
            <w:tcBorders>
              <w:top w:val="single" w:sz="4" w:space="0" w:color="auto"/>
            </w:tcBorders>
            <w:noWrap/>
            <w:hideMark/>
          </w:tcPr>
          <w:p w14:paraId="32F28153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200米 - (60-40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noWrap/>
            <w:hideMark/>
          </w:tcPr>
          <w:p w14:paraId="1C580FEA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noWrap/>
            <w:hideMark/>
          </w:tcPr>
          <w:p w14:paraId="796757C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286857C2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55E5F02F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01" w:type="pct"/>
            <w:noWrap/>
            <w:hideMark/>
          </w:tcPr>
          <w:p w14:paraId="713C1848" w14:textId="77777777" w:rsidR="00B35F17" w:rsidRPr="00B35F17" w:rsidRDefault="00B35F17" w:rsidP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</w:t>
            </w:r>
          </w:p>
        </w:tc>
        <w:tc>
          <w:tcPr>
            <w:tcW w:w="1865" w:type="pct"/>
            <w:noWrap/>
            <w:hideMark/>
          </w:tcPr>
          <w:p w14:paraId="297C80DD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B35F17" w:rsidRPr="00B35F17" w14:paraId="0A87D16C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45FB6D2A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01" w:type="pct"/>
            <w:noWrap/>
            <w:hideMark/>
          </w:tcPr>
          <w:p w14:paraId="5997CD3B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2FA93CA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B35F17" w:rsidRPr="00B35F17" w14:paraId="037587E4" w14:textId="77777777" w:rsidTr="00B35F17">
        <w:trPr>
          <w:trHeight w:val="288"/>
        </w:trPr>
        <w:tc>
          <w:tcPr>
            <w:tcW w:w="2334" w:type="pct"/>
            <w:tcBorders>
              <w:bottom w:val="single" w:sz="4" w:space="0" w:color="auto"/>
            </w:tcBorders>
            <w:noWrap/>
            <w:hideMark/>
          </w:tcPr>
          <w:p w14:paraId="1779C30D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noWrap/>
            <w:hideMark/>
          </w:tcPr>
          <w:p w14:paraId="353C80A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bottom w:val="single" w:sz="4" w:space="0" w:color="auto"/>
            </w:tcBorders>
            <w:noWrap/>
            <w:hideMark/>
          </w:tcPr>
          <w:p w14:paraId="6D20193F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54FA8988" w14:textId="77777777" w:rsidTr="00B35F17">
        <w:trPr>
          <w:trHeight w:val="288"/>
        </w:trPr>
        <w:tc>
          <w:tcPr>
            <w:tcW w:w="2334" w:type="pct"/>
            <w:tcBorders>
              <w:top w:val="single" w:sz="4" w:space="0" w:color="auto"/>
            </w:tcBorders>
            <w:noWrap/>
            <w:hideMark/>
          </w:tcPr>
          <w:p w14:paraId="4EEAEEFF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一班 - 1600米 - (95+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noWrap/>
            <w:hideMark/>
          </w:tcPr>
          <w:p w14:paraId="25DF9D2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noWrap/>
            <w:hideMark/>
          </w:tcPr>
          <w:p w14:paraId="0E9DC0CF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3EDBB8F6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2A7B196C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.5</w:t>
            </w:r>
          </w:p>
        </w:tc>
        <w:tc>
          <w:tcPr>
            <w:tcW w:w="801" w:type="pct"/>
            <w:noWrap/>
            <w:hideMark/>
          </w:tcPr>
          <w:p w14:paraId="4F8B171B" w14:textId="77777777" w:rsidR="00B35F17" w:rsidRPr="00B35F17" w:rsidRDefault="00B35F17" w:rsidP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1865" w:type="pct"/>
            <w:noWrap/>
            <w:hideMark/>
          </w:tcPr>
          <w:p w14:paraId="26023C9A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B35F17" w:rsidRPr="00B35F17" w14:paraId="062D99BE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0E53871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01" w:type="pct"/>
            <w:noWrap/>
            <w:hideMark/>
          </w:tcPr>
          <w:p w14:paraId="357343E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2200724C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2</w:t>
            </w:r>
          </w:p>
        </w:tc>
      </w:tr>
      <w:tr w:rsidR="00B35F17" w:rsidRPr="00B35F17" w14:paraId="3CDF540F" w14:textId="77777777" w:rsidTr="00B35F17">
        <w:trPr>
          <w:trHeight w:val="288"/>
        </w:trPr>
        <w:tc>
          <w:tcPr>
            <w:tcW w:w="2334" w:type="pct"/>
            <w:tcBorders>
              <w:bottom w:val="single" w:sz="4" w:space="0" w:color="auto"/>
            </w:tcBorders>
            <w:noWrap/>
            <w:hideMark/>
          </w:tcPr>
          <w:p w14:paraId="1E6FB01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5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noWrap/>
            <w:hideMark/>
          </w:tcPr>
          <w:p w14:paraId="3DC43B2D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bottom w:val="single" w:sz="4" w:space="0" w:color="auto"/>
            </w:tcBorders>
            <w:noWrap/>
            <w:hideMark/>
          </w:tcPr>
          <w:p w14:paraId="2C1F03B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0F9CD6C0" w14:textId="77777777" w:rsidTr="00B35F17">
        <w:trPr>
          <w:trHeight w:val="288"/>
        </w:trPr>
        <w:tc>
          <w:tcPr>
            <w:tcW w:w="2334" w:type="pct"/>
            <w:tcBorders>
              <w:top w:val="single" w:sz="4" w:space="0" w:color="auto"/>
            </w:tcBorders>
            <w:noWrap/>
            <w:hideMark/>
          </w:tcPr>
          <w:p w14:paraId="5EA89A9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650米 - (100-80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noWrap/>
            <w:hideMark/>
          </w:tcPr>
          <w:p w14:paraId="053F763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noWrap/>
            <w:hideMark/>
          </w:tcPr>
          <w:p w14:paraId="6EA6C9E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171A993F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0EE734D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6.0</w:t>
            </w:r>
          </w:p>
        </w:tc>
        <w:tc>
          <w:tcPr>
            <w:tcW w:w="801" w:type="pct"/>
            <w:noWrap/>
            <w:hideMark/>
          </w:tcPr>
          <w:p w14:paraId="56E281E1" w14:textId="77777777" w:rsidR="00B35F17" w:rsidRPr="00B35F17" w:rsidRDefault="00B35F17" w:rsidP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8.5</w:t>
            </w:r>
          </w:p>
        </w:tc>
        <w:tc>
          <w:tcPr>
            <w:tcW w:w="1865" w:type="pct"/>
            <w:noWrap/>
            <w:hideMark/>
          </w:tcPr>
          <w:p w14:paraId="4A9D7EE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B35F17" w:rsidRPr="00B35F17" w14:paraId="7202BD5D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7275CF3D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01" w:type="pct"/>
            <w:noWrap/>
            <w:hideMark/>
          </w:tcPr>
          <w:p w14:paraId="2C9C50B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03D0881F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2</w:t>
            </w:r>
          </w:p>
        </w:tc>
      </w:tr>
      <w:tr w:rsidR="00B35F17" w:rsidRPr="00B35F17" w14:paraId="4243223B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6E278A2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01" w:type="pct"/>
            <w:noWrap/>
            <w:hideMark/>
          </w:tcPr>
          <w:p w14:paraId="7DEBCD43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5A2E6E1D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5AE1E8D0" w14:textId="77777777" w:rsidTr="00B35F17">
        <w:trPr>
          <w:trHeight w:val="288"/>
        </w:trPr>
        <w:tc>
          <w:tcPr>
            <w:tcW w:w="2334" w:type="pct"/>
            <w:tcBorders>
              <w:top w:val="single" w:sz="4" w:space="0" w:color="auto"/>
            </w:tcBorders>
            <w:noWrap/>
            <w:hideMark/>
          </w:tcPr>
          <w:p w14:paraId="2485072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10）第三班 - 1200米 - (80-60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noWrap/>
            <w:hideMark/>
          </w:tcPr>
          <w:p w14:paraId="1E703538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noWrap/>
            <w:hideMark/>
          </w:tcPr>
          <w:p w14:paraId="51B654D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1FF68D61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27AD678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01" w:type="pct"/>
            <w:noWrap/>
            <w:hideMark/>
          </w:tcPr>
          <w:p w14:paraId="426A6CF5" w14:textId="77777777" w:rsidR="00B35F17" w:rsidRPr="00B35F17" w:rsidRDefault="00B35F17" w:rsidP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5</w:t>
            </w:r>
          </w:p>
        </w:tc>
        <w:tc>
          <w:tcPr>
            <w:tcW w:w="1865" w:type="pct"/>
            <w:noWrap/>
            <w:hideMark/>
          </w:tcPr>
          <w:p w14:paraId="07E2B99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B35F17" w:rsidRPr="00B35F17" w14:paraId="1CE90E05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509A8C91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01" w:type="pct"/>
            <w:noWrap/>
            <w:hideMark/>
          </w:tcPr>
          <w:p w14:paraId="540F77B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70703D3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B35F17" w:rsidRPr="00B35F17" w14:paraId="3C68A42B" w14:textId="77777777" w:rsidTr="00B35F17">
        <w:trPr>
          <w:trHeight w:val="288"/>
        </w:trPr>
        <w:tc>
          <w:tcPr>
            <w:tcW w:w="2334" w:type="pct"/>
            <w:tcBorders>
              <w:bottom w:val="single" w:sz="4" w:space="0" w:color="auto"/>
            </w:tcBorders>
            <w:noWrap/>
            <w:hideMark/>
          </w:tcPr>
          <w:p w14:paraId="33CBA1B8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5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noWrap/>
            <w:hideMark/>
          </w:tcPr>
          <w:p w14:paraId="2607E9C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bottom w:val="single" w:sz="4" w:space="0" w:color="auto"/>
            </w:tcBorders>
            <w:noWrap/>
            <w:hideMark/>
          </w:tcPr>
          <w:p w14:paraId="189F901F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2776CA7E" w14:textId="77777777" w:rsidTr="00B35F17">
        <w:trPr>
          <w:trHeight w:val="288"/>
        </w:trPr>
        <w:tc>
          <w:tcPr>
            <w:tcW w:w="2334" w:type="pct"/>
            <w:tcBorders>
              <w:top w:val="single" w:sz="4" w:space="0" w:color="auto"/>
            </w:tcBorders>
            <w:noWrap/>
            <w:hideMark/>
          </w:tcPr>
          <w:p w14:paraId="156ED43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三班 - 1600米 - (80-60)</w:t>
            </w:r>
          </w:p>
        </w:tc>
        <w:tc>
          <w:tcPr>
            <w:tcW w:w="801" w:type="pct"/>
            <w:tcBorders>
              <w:top w:val="single" w:sz="4" w:space="0" w:color="auto"/>
            </w:tcBorders>
            <w:noWrap/>
            <w:hideMark/>
          </w:tcPr>
          <w:p w14:paraId="57D056F0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tcBorders>
              <w:top w:val="single" w:sz="4" w:space="0" w:color="auto"/>
            </w:tcBorders>
            <w:noWrap/>
            <w:hideMark/>
          </w:tcPr>
          <w:p w14:paraId="6EA412EC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7F673A06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134306D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1.0</w:t>
            </w:r>
          </w:p>
        </w:tc>
        <w:tc>
          <w:tcPr>
            <w:tcW w:w="801" w:type="pct"/>
            <w:noWrap/>
            <w:hideMark/>
          </w:tcPr>
          <w:p w14:paraId="0D6A0907" w14:textId="77777777" w:rsidR="00B35F17" w:rsidRPr="00B35F17" w:rsidRDefault="00B35F17" w:rsidP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6.5</w:t>
            </w:r>
          </w:p>
        </w:tc>
        <w:tc>
          <w:tcPr>
            <w:tcW w:w="1865" w:type="pct"/>
            <w:noWrap/>
            <w:hideMark/>
          </w:tcPr>
          <w:p w14:paraId="37E8F76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1/2</w:t>
            </w:r>
          </w:p>
        </w:tc>
      </w:tr>
      <w:tr w:rsidR="00B35F17" w:rsidRPr="00B35F17" w14:paraId="63BE1F8D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3629E6B3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01" w:type="pct"/>
            <w:noWrap/>
            <w:hideMark/>
          </w:tcPr>
          <w:p w14:paraId="008437E0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6B602D7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B35F17" w:rsidRPr="00B35F17" w14:paraId="69DDB12C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0FCD5571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801" w:type="pct"/>
            <w:noWrap/>
            <w:hideMark/>
          </w:tcPr>
          <w:p w14:paraId="5353952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488D2553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35F17" w:rsidRPr="00B35F17" w14:paraId="0F0DB479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78E2E4E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美麗精神</w:t>
            </w:r>
          </w:p>
        </w:tc>
        <w:tc>
          <w:tcPr>
            <w:tcW w:w="801" w:type="pct"/>
            <w:noWrap/>
            <w:hideMark/>
          </w:tcPr>
          <w:p w14:paraId="3373B4A1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78E5482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35F17" w:rsidRPr="00B35F17" w14:paraId="7C6D3CDE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1BD13158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1" w:type="pct"/>
            <w:noWrap/>
            <w:hideMark/>
          </w:tcPr>
          <w:p w14:paraId="435EB6F7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239DEBD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/4</w:t>
            </w:r>
          </w:p>
        </w:tc>
      </w:tr>
      <w:tr w:rsidR="00B35F17" w:rsidRPr="00B35F17" w14:paraId="74FC9ADB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05C4FF7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1" w:type="pct"/>
            <w:noWrap/>
            <w:hideMark/>
          </w:tcPr>
          <w:p w14:paraId="71896AF1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3FD8A34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B35F17" w:rsidRPr="00B35F17" w14:paraId="58FC61CE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19CDA904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美麗精神 + 9号 首飾大帝</w:t>
            </w:r>
          </w:p>
        </w:tc>
        <w:tc>
          <w:tcPr>
            <w:tcW w:w="801" w:type="pct"/>
            <w:noWrap/>
            <w:hideMark/>
          </w:tcPr>
          <w:p w14:paraId="01D9AFD6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173B4CC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B35F17" w:rsidRPr="00B35F17" w14:paraId="518BF269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6540F69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1" w:type="pct"/>
            <w:noWrap/>
            <w:hideMark/>
          </w:tcPr>
          <w:p w14:paraId="08403DF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2396216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首飾大帝 W + 短馬頭位</w:t>
            </w:r>
          </w:p>
        </w:tc>
      </w:tr>
      <w:tr w:rsidR="00B35F17" w:rsidRPr="00B35F17" w14:paraId="4450DE2D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00DF945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1" w:type="pct"/>
            <w:noWrap/>
            <w:hideMark/>
          </w:tcPr>
          <w:p w14:paraId="1C4B950B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1AA197FF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B35F17" w:rsidRPr="00B35F17" w14:paraId="30008440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6D683FF2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美麗精神 + 14号 開懷大少</w:t>
            </w:r>
          </w:p>
        </w:tc>
        <w:tc>
          <w:tcPr>
            <w:tcW w:w="801" w:type="pct"/>
            <w:noWrap/>
            <w:hideMark/>
          </w:tcPr>
          <w:p w14:paraId="536A161B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27DEF8EE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B35F17" w:rsidRPr="00B35F17" w14:paraId="2828D71E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1EDE5129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1" w:type="pct"/>
            <w:noWrap/>
            <w:hideMark/>
          </w:tcPr>
          <w:p w14:paraId="51DC576D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0D12E005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開懷大少 8 - 1-3/4</w:t>
            </w:r>
          </w:p>
        </w:tc>
      </w:tr>
      <w:tr w:rsidR="00B35F17" w:rsidRPr="00B35F17" w14:paraId="3F96E3BF" w14:textId="77777777" w:rsidTr="00B35F17">
        <w:trPr>
          <w:trHeight w:val="288"/>
        </w:trPr>
        <w:tc>
          <w:tcPr>
            <w:tcW w:w="2334" w:type="pct"/>
            <w:noWrap/>
            <w:hideMark/>
          </w:tcPr>
          <w:p w14:paraId="41D14F53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1" w:type="pct"/>
            <w:noWrap/>
            <w:hideMark/>
          </w:tcPr>
          <w:p w14:paraId="15DCEA30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65" w:type="pct"/>
            <w:noWrap/>
            <w:hideMark/>
          </w:tcPr>
          <w:p w14:paraId="5710EE68" w14:textId="77777777" w:rsidR="00B35F17" w:rsidRPr="00B35F17" w:rsidRDefault="00B35F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35F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</w:tbl>
    <w:p w14:paraId="53E736A2" w14:textId="18BE7DF1" w:rsidR="00BE57CC" w:rsidRDefault="00B35F17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35F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1220000 (另有$122000.0回馈)</w:t>
      </w:r>
      <w:r w:rsidRPr="00B35F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589B6" w14:textId="77777777" w:rsidR="0020631F" w:rsidRDefault="0020631F" w:rsidP="001B4E43">
      <w:r>
        <w:separator/>
      </w:r>
    </w:p>
  </w:endnote>
  <w:endnote w:type="continuationSeparator" w:id="0">
    <w:p w14:paraId="3516AD7D" w14:textId="77777777" w:rsidR="0020631F" w:rsidRDefault="0020631F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5AA77" w14:textId="77777777" w:rsidR="0020631F" w:rsidRDefault="0020631F" w:rsidP="001B4E43">
      <w:r>
        <w:separator/>
      </w:r>
    </w:p>
  </w:footnote>
  <w:footnote w:type="continuationSeparator" w:id="0">
    <w:p w14:paraId="1C6199B2" w14:textId="77777777" w:rsidR="0020631F" w:rsidRDefault="0020631F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9CBC420" w:rsidR="00374AD6" w:rsidRPr="009E4F02" w:rsidRDefault="00B625FA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B35F17">
      <w:rPr>
        <w:rFonts w:ascii="Times New Roman" w:eastAsiaTheme="minorEastAsia" w:hAnsi="Times New Roman" w:cs="Times New Roman"/>
      </w:rPr>
      <w:t>1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1609-FCB9-4F06-99D1-F75607F4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258</cp:revision>
  <dcterms:created xsi:type="dcterms:W3CDTF">2016-11-13T13:32:00Z</dcterms:created>
  <dcterms:modified xsi:type="dcterms:W3CDTF">2019-03-10T16:09:00Z</dcterms:modified>
</cp:coreProperties>
</file>